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383B" w14:textId="77777777" w:rsidR="00A33D11" w:rsidRPr="00A33D11" w:rsidRDefault="00A33D11" w:rsidP="00A33D11">
      <w:pPr>
        <w:rPr>
          <w:sz w:val="12"/>
          <w:szCs w:val="12"/>
        </w:rPr>
      </w:pPr>
    </w:p>
    <w:p w14:paraId="775205AC" w14:textId="77777777" w:rsidR="00A33D11" w:rsidRPr="00A33D11" w:rsidRDefault="00A33D11" w:rsidP="00A33D11">
      <w:pPr>
        <w:rPr>
          <w:sz w:val="12"/>
          <w:szCs w:val="12"/>
        </w:rPr>
      </w:pPr>
    </w:p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843"/>
        <w:gridCol w:w="27"/>
        <w:gridCol w:w="1532"/>
        <w:gridCol w:w="1588"/>
        <w:gridCol w:w="1560"/>
        <w:gridCol w:w="1559"/>
        <w:gridCol w:w="1701"/>
        <w:gridCol w:w="1843"/>
      </w:tblGrid>
      <w:tr w:rsidR="00A33D11" w:rsidRPr="00A33D11" w14:paraId="0EBFA5DA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B09A50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1CA83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b/>
                <w:sz w:val="12"/>
                <w:szCs w:val="12"/>
              </w:rPr>
              <w:t>IVb</w:t>
            </w:r>
            <w:proofErr w:type="spellEnd"/>
            <w:r w:rsidRPr="00A33D11">
              <w:rPr>
                <w:b/>
                <w:sz w:val="12"/>
                <w:szCs w:val="12"/>
              </w:rPr>
              <w:t xml:space="preserve">  ŁATWOSTRAWNA</w:t>
            </w:r>
            <w:r w:rsidRPr="00A33D11">
              <w:rPr>
                <w:sz w:val="12"/>
                <w:szCs w:val="12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ECFF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b/>
                <w:sz w:val="12"/>
                <w:szCs w:val="12"/>
              </w:rPr>
              <w:t>VIIb</w:t>
            </w:r>
            <w:proofErr w:type="spellEnd"/>
            <w:r w:rsidRPr="00A33D11">
              <w:rPr>
                <w:b/>
                <w:sz w:val="12"/>
                <w:szCs w:val="12"/>
              </w:rPr>
              <w:t xml:space="preserve"> ŁATWOSTRAWNA              </w:t>
            </w:r>
            <w:r w:rsidRPr="00A33D11">
              <w:rPr>
                <w:sz w:val="12"/>
                <w:szCs w:val="12"/>
              </w:rPr>
              <w:t xml:space="preserve"> z ograniczeniem tłuszcz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2D7CEB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1E07B5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I  ELIMINACYJNA ( bez selera 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A7769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I ELIMINACYJNA (bez jaj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63A3A7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X/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8A137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X z</w:t>
            </w:r>
            <w:r w:rsidRPr="00A33D11">
              <w:rPr>
                <w:sz w:val="12"/>
                <w:szCs w:val="12"/>
              </w:rPr>
              <w:t xml:space="preserve"> ograniczeniem łatwo przyswajalnych węglowodanów                      </w:t>
            </w:r>
            <w:r w:rsidRPr="00A33D11">
              <w:rPr>
                <w:b/>
                <w:sz w:val="12"/>
                <w:szCs w:val="12"/>
              </w:rPr>
              <w:t>( 4 posiłkowa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4196EE1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X</w:t>
            </w:r>
            <w:r w:rsidRPr="00A33D11">
              <w:rPr>
                <w:sz w:val="12"/>
                <w:szCs w:val="12"/>
              </w:rPr>
              <w:t xml:space="preserve"> z ograniczeniem łatwo przyswajalnych węglowodanów                                                                                     </w:t>
            </w:r>
            <w:r w:rsidRPr="00A33D11">
              <w:rPr>
                <w:b/>
                <w:sz w:val="12"/>
                <w:szCs w:val="12"/>
              </w:rPr>
              <w:t xml:space="preserve">( 6 posiłkowa </w:t>
            </w:r>
            <w:r w:rsidRPr="00A33D11">
              <w:rPr>
                <w:sz w:val="12"/>
                <w:szCs w:val="12"/>
              </w:rPr>
              <w:t>)</w:t>
            </w:r>
          </w:p>
        </w:tc>
      </w:tr>
      <w:tr w:rsidR="00A33D11" w:rsidRPr="00A33D11" w14:paraId="2AD7E788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694A5643" w14:textId="77777777" w:rsidR="00A33D11" w:rsidRPr="00A33D11" w:rsidRDefault="00A33D11" w:rsidP="00337C78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A33D11">
              <w:rPr>
                <w:b/>
                <w:bCs/>
                <w:sz w:val="12"/>
                <w:szCs w:val="12"/>
              </w:rPr>
              <w:t xml:space="preserve">                                   </w:t>
            </w:r>
            <w:r w:rsidRPr="00A33D11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23.04.2024 r  WTOREK</w:t>
            </w:r>
          </w:p>
          <w:p w14:paraId="63DC3FC6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  <w:p w14:paraId="13877D4D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  <w:p w14:paraId="4FDEBBCD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  <w:p w14:paraId="2ED79698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1FB90702" w14:textId="77777777" w:rsidR="00A33D11" w:rsidRPr="00A33D11" w:rsidRDefault="00A33D11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 xml:space="preserve">     śniadanie</w:t>
            </w:r>
          </w:p>
          <w:p w14:paraId="184E9DA3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  <w:p w14:paraId="1B023BC0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  <w:p w14:paraId="3FBAFDCE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  <w:p w14:paraId="03A7A580" w14:textId="77777777" w:rsidR="00A33D11" w:rsidRPr="00A33D11" w:rsidRDefault="00A33D11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184D4E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A33D11">
              <w:rPr>
                <w:sz w:val="12"/>
                <w:szCs w:val="12"/>
              </w:rPr>
              <w:t>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100g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33D11">
              <w:rPr>
                <w:sz w:val="12"/>
                <w:szCs w:val="12"/>
                <w:u w:val="single"/>
              </w:rPr>
              <w:t xml:space="preserve">, </w:t>
            </w:r>
            <w:r w:rsidRPr="00A33D11">
              <w:rPr>
                <w:sz w:val="12"/>
                <w:szCs w:val="12"/>
              </w:rPr>
              <w:t xml:space="preserve"> baleron 50g. sałatka buraczana 8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7 </w:t>
            </w:r>
            <w:r w:rsidRPr="00A33D11">
              <w:rPr>
                <w:sz w:val="12"/>
                <w:szCs w:val="12"/>
              </w:rPr>
              <w:t>. jabłko surowe 250g</w:t>
            </w:r>
          </w:p>
          <w:p w14:paraId="6FE94F21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48D8651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 16,18),</w:t>
            </w:r>
            <w:r w:rsidRPr="00A33D11">
              <w:rPr>
                <w:sz w:val="12"/>
                <w:szCs w:val="12"/>
              </w:rPr>
              <w:t xml:space="preserve"> 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50g </w:t>
            </w:r>
            <w:r w:rsidRPr="00A33D11">
              <w:rPr>
                <w:sz w:val="12"/>
                <w:szCs w:val="12"/>
                <w:u w:val="single"/>
              </w:rPr>
              <w:t>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>, bułki 5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  <w:u w:val="single"/>
              </w:rPr>
              <w:t>,</w:t>
            </w:r>
            <w:r w:rsidRPr="00A33D11">
              <w:rPr>
                <w:sz w:val="12"/>
                <w:szCs w:val="12"/>
              </w:rPr>
              <w:t xml:space="preserve"> twaróg z koperkiem 7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 </w:t>
            </w:r>
            <w:proofErr w:type="spellStart"/>
            <w:r w:rsidRPr="00A33D11">
              <w:rPr>
                <w:sz w:val="12"/>
                <w:szCs w:val="12"/>
              </w:rPr>
              <w:t>kiełb.drob</w:t>
            </w:r>
            <w:proofErr w:type="spellEnd"/>
            <w:r w:rsidRPr="00A33D11">
              <w:rPr>
                <w:sz w:val="12"/>
                <w:szCs w:val="12"/>
              </w:rPr>
              <w:t xml:space="preserve">. </w:t>
            </w:r>
            <w:proofErr w:type="spellStart"/>
            <w:r w:rsidRPr="00A33D11">
              <w:rPr>
                <w:sz w:val="12"/>
                <w:szCs w:val="12"/>
              </w:rPr>
              <w:t>pods</w:t>
            </w:r>
            <w:proofErr w:type="spellEnd"/>
            <w:r w:rsidRPr="00A33D11">
              <w:rPr>
                <w:sz w:val="12"/>
                <w:szCs w:val="12"/>
              </w:rPr>
              <w:t>. 50g, jabłko pieczone 150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466CFD5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 7, 16,18),</w:t>
            </w:r>
            <w:r w:rsidRPr="00A33D11">
              <w:rPr>
                <w:sz w:val="12"/>
                <w:szCs w:val="12"/>
              </w:rPr>
              <w:t xml:space="preserve"> masło 2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50g </w:t>
            </w:r>
            <w:r w:rsidRPr="00A33D11">
              <w:rPr>
                <w:sz w:val="12"/>
                <w:szCs w:val="12"/>
                <w:u w:val="single"/>
              </w:rPr>
              <w:t>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>, bułki 5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  <w:u w:val="single"/>
              </w:rPr>
              <w:t>,</w:t>
            </w:r>
            <w:r w:rsidRPr="00A33D11">
              <w:rPr>
                <w:sz w:val="12"/>
                <w:szCs w:val="12"/>
              </w:rPr>
              <w:t xml:space="preserve"> twaróg z koperkiem 7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 kiełb. </w:t>
            </w:r>
            <w:proofErr w:type="spellStart"/>
            <w:r w:rsidRPr="00A33D11">
              <w:rPr>
                <w:sz w:val="12"/>
                <w:szCs w:val="12"/>
              </w:rPr>
              <w:t>drob</w:t>
            </w:r>
            <w:proofErr w:type="spellEnd"/>
            <w:r w:rsidRPr="00A33D11">
              <w:rPr>
                <w:sz w:val="12"/>
                <w:szCs w:val="12"/>
              </w:rPr>
              <w:t xml:space="preserve">. </w:t>
            </w:r>
            <w:proofErr w:type="spellStart"/>
            <w:r w:rsidRPr="00A33D11">
              <w:rPr>
                <w:sz w:val="12"/>
                <w:szCs w:val="12"/>
              </w:rPr>
              <w:t>pods</w:t>
            </w:r>
            <w:proofErr w:type="spellEnd"/>
            <w:r w:rsidRPr="00A33D11">
              <w:rPr>
                <w:sz w:val="12"/>
                <w:szCs w:val="12"/>
              </w:rPr>
              <w:t>. 50g, jabłko pieczone 150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73FE244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Herbata 250ml,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50g</w:t>
            </w:r>
            <w:r w:rsidRPr="00A33D11">
              <w:rPr>
                <w:sz w:val="12"/>
                <w:szCs w:val="12"/>
                <w:u w:val="single"/>
              </w:rPr>
              <w:t>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),</w:t>
            </w:r>
            <w:r w:rsidRPr="00A33D11">
              <w:rPr>
                <w:sz w:val="12"/>
                <w:szCs w:val="12"/>
              </w:rPr>
              <w:t xml:space="preserve"> bułki 5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</w:rPr>
              <w:t xml:space="preserve">,grysik na mleku 40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33D11">
              <w:rPr>
                <w:sz w:val="12"/>
                <w:szCs w:val="12"/>
              </w:rPr>
              <w:t>twaróg z koperkiem 7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A33D11">
              <w:rPr>
                <w:sz w:val="12"/>
                <w:szCs w:val="12"/>
              </w:rPr>
              <w:t xml:space="preserve">,kiełbasa </w:t>
            </w:r>
            <w:proofErr w:type="spellStart"/>
            <w:r w:rsidRPr="00A33D11">
              <w:rPr>
                <w:sz w:val="12"/>
                <w:szCs w:val="12"/>
              </w:rPr>
              <w:t>drob</w:t>
            </w:r>
            <w:proofErr w:type="spellEnd"/>
            <w:r w:rsidRPr="00A33D11">
              <w:rPr>
                <w:sz w:val="12"/>
                <w:szCs w:val="12"/>
              </w:rPr>
              <w:t xml:space="preserve">. </w:t>
            </w:r>
            <w:proofErr w:type="spellStart"/>
            <w:r w:rsidRPr="00A33D11">
              <w:rPr>
                <w:sz w:val="12"/>
                <w:szCs w:val="12"/>
              </w:rPr>
              <w:t>pods</w:t>
            </w:r>
            <w:proofErr w:type="spellEnd"/>
            <w:r w:rsidRPr="00A33D11">
              <w:rPr>
                <w:sz w:val="12"/>
                <w:szCs w:val="12"/>
              </w:rPr>
              <w:t>. 50g,jabłko pieczone 150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8D813E9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A33D11">
              <w:rPr>
                <w:sz w:val="12"/>
                <w:szCs w:val="12"/>
              </w:rPr>
              <w:t>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100g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33D11">
              <w:rPr>
                <w:sz w:val="12"/>
                <w:szCs w:val="12"/>
                <w:u w:val="single"/>
              </w:rPr>
              <w:t xml:space="preserve">, </w:t>
            </w:r>
            <w:r w:rsidRPr="00A33D11">
              <w:rPr>
                <w:sz w:val="12"/>
                <w:szCs w:val="12"/>
              </w:rPr>
              <w:t xml:space="preserve"> baleron 50g. sałatka buraczana 8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.</w:t>
            </w:r>
            <w:r w:rsidRPr="00A33D11">
              <w:rPr>
                <w:sz w:val="12"/>
                <w:szCs w:val="12"/>
              </w:rPr>
              <w:t>jabłko surowe 250g</w:t>
            </w:r>
          </w:p>
          <w:p w14:paraId="648096E0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4290949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A33D11">
              <w:rPr>
                <w:sz w:val="12"/>
                <w:szCs w:val="12"/>
              </w:rPr>
              <w:t xml:space="preserve">masło 2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100g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33D11">
              <w:rPr>
                <w:sz w:val="12"/>
                <w:szCs w:val="12"/>
                <w:u w:val="single"/>
              </w:rPr>
              <w:t xml:space="preserve">, </w:t>
            </w:r>
            <w:r w:rsidRPr="00A33D11">
              <w:rPr>
                <w:sz w:val="12"/>
                <w:szCs w:val="12"/>
              </w:rPr>
              <w:t xml:space="preserve"> baleron 50g. sałatka buraczana 8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.</w:t>
            </w:r>
            <w:r w:rsidRPr="00A33D11">
              <w:rPr>
                <w:sz w:val="12"/>
                <w:szCs w:val="12"/>
              </w:rPr>
              <w:t>jabłko surowe 2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555FD4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b/ cukru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(1,7, 16, 18), </w:t>
            </w:r>
            <w:r w:rsidRPr="00A33D11">
              <w:rPr>
                <w:sz w:val="12"/>
                <w:szCs w:val="12"/>
              </w:rPr>
              <w:t>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50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 xml:space="preserve">, graham 65g </w:t>
            </w:r>
            <w:r w:rsidRPr="00A33D11">
              <w:rPr>
                <w:sz w:val="12"/>
                <w:szCs w:val="12"/>
                <w:u w:val="single"/>
              </w:rPr>
              <w:t>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A33D11">
              <w:rPr>
                <w:b/>
                <w:bCs/>
                <w:sz w:val="12"/>
                <w:szCs w:val="12"/>
              </w:rPr>
              <w:t xml:space="preserve">), </w:t>
            </w:r>
            <w:r w:rsidRPr="00A33D11">
              <w:rPr>
                <w:sz w:val="12"/>
                <w:szCs w:val="12"/>
              </w:rPr>
              <w:t xml:space="preserve">twaróg z koperkiem 7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 kiełbasa </w:t>
            </w:r>
            <w:proofErr w:type="spellStart"/>
            <w:r w:rsidRPr="00A33D11">
              <w:rPr>
                <w:sz w:val="12"/>
                <w:szCs w:val="12"/>
              </w:rPr>
              <w:t>drob</w:t>
            </w:r>
            <w:proofErr w:type="spellEnd"/>
            <w:r w:rsidRPr="00A33D11">
              <w:rPr>
                <w:sz w:val="12"/>
                <w:szCs w:val="12"/>
              </w:rPr>
              <w:t xml:space="preserve">. </w:t>
            </w:r>
            <w:proofErr w:type="spellStart"/>
            <w:r w:rsidRPr="00A33D11">
              <w:rPr>
                <w:sz w:val="12"/>
                <w:szCs w:val="12"/>
              </w:rPr>
              <w:t>pods</w:t>
            </w:r>
            <w:proofErr w:type="spellEnd"/>
            <w:r w:rsidRPr="00A33D11">
              <w:rPr>
                <w:sz w:val="12"/>
                <w:szCs w:val="12"/>
              </w:rPr>
              <w:t>. 50g, jabłko pieczone 1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EE34D42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b/cukru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A33D11">
              <w:rPr>
                <w:sz w:val="12"/>
                <w:szCs w:val="12"/>
              </w:rPr>
              <w:t>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 chleb 50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>, graham 65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A33D11">
              <w:rPr>
                <w:sz w:val="12"/>
                <w:szCs w:val="12"/>
              </w:rPr>
              <w:t xml:space="preserve">, kiełbasa </w:t>
            </w:r>
            <w:proofErr w:type="spellStart"/>
            <w:r w:rsidRPr="00A33D11">
              <w:rPr>
                <w:sz w:val="12"/>
                <w:szCs w:val="12"/>
              </w:rPr>
              <w:t>drob</w:t>
            </w:r>
            <w:proofErr w:type="spellEnd"/>
            <w:r w:rsidRPr="00A33D11">
              <w:rPr>
                <w:sz w:val="12"/>
                <w:szCs w:val="12"/>
              </w:rPr>
              <w:t xml:space="preserve">. </w:t>
            </w:r>
            <w:proofErr w:type="spellStart"/>
            <w:r w:rsidRPr="00A33D11">
              <w:rPr>
                <w:sz w:val="12"/>
                <w:szCs w:val="12"/>
              </w:rPr>
              <w:t>pods</w:t>
            </w:r>
            <w:proofErr w:type="spellEnd"/>
            <w:r w:rsidRPr="00A33D11">
              <w:rPr>
                <w:sz w:val="12"/>
                <w:szCs w:val="12"/>
              </w:rPr>
              <w:t>. 50g, sałatka jarzynowa z jog 80g. jabłko surowe 250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117D87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Kawa z mlekiem b/cukru 25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A33D11">
              <w:rPr>
                <w:sz w:val="12"/>
                <w:szCs w:val="12"/>
              </w:rPr>
              <w:t>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 chleb 50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>, graham 65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A33D11">
              <w:rPr>
                <w:sz w:val="12"/>
                <w:szCs w:val="12"/>
              </w:rPr>
              <w:t xml:space="preserve">, kiełbasa </w:t>
            </w:r>
            <w:proofErr w:type="spellStart"/>
            <w:r w:rsidRPr="00A33D11">
              <w:rPr>
                <w:sz w:val="12"/>
                <w:szCs w:val="12"/>
              </w:rPr>
              <w:t>drob</w:t>
            </w:r>
            <w:proofErr w:type="spellEnd"/>
            <w:r w:rsidRPr="00A33D11">
              <w:rPr>
                <w:sz w:val="12"/>
                <w:szCs w:val="12"/>
              </w:rPr>
              <w:t xml:space="preserve">. </w:t>
            </w:r>
            <w:proofErr w:type="spellStart"/>
            <w:r w:rsidRPr="00A33D11">
              <w:rPr>
                <w:sz w:val="12"/>
                <w:szCs w:val="12"/>
              </w:rPr>
              <w:t>pods</w:t>
            </w:r>
            <w:proofErr w:type="spellEnd"/>
            <w:r w:rsidRPr="00A33D11">
              <w:rPr>
                <w:sz w:val="12"/>
                <w:szCs w:val="12"/>
              </w:rPr>
              <w:t>. 50g, sałatka jarzynowa z jog 80g .jabłko surowe 250g</w:t>
            </w:r>
          </w:p>
        </w:tc>
      </w:tr>
      <w:tr w:rsidR="00A33D11" w:rsidRPr="00A33D11" w14:paraId="11A7B803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7DA1CE1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592C0B9" w14:textId="77777777" w:rsidR="00A33D11" w:rsidRPr="00A33D11" w:rsidRDefault="00A33D11" w:rsidP="00337C78">
            <w:pPr>
              <w:rPr>
                <w:b/>
                <w:bCs/>
                <w:sz w:val="12"/>
                <w:szCs w:val="12"/>
              </w:rPr>
            </w:pPr>
            <w:r w:rsidRPr="00A33D11">
              <w:rPr>
                <w:b/>
                <w:bCs/>
                <w:sz w:val="12"/>
                <w:szCs w:val="12"/>
              </w:rPr>
              <w:t>II śni</w:t>
            </w:r>
          </w:p>
        </w:tc>
        <w:tc>
          <w:tcPr>
            <w:tcW w:w="1335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9F86302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8FB097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Herbata b/c 250ml,masło 1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graham 65 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(1,16), </w:t>
            </w:r>
            <w:r w:rsidRPr="00A33D11">
              <w:rPr>
                <w:sz w:val="12"/>
                <w:szCs w:val="12"/>
              </w:rPr>
              <w:t>rzodkiewka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 </w:t>
            </w:r>
          </w:p>
        </w:tc>
      </w:tr>
      <w:tr w:rsidR="00A33D11" w:rsidRPr="00A33D11" w14:paraId="3845F50B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A4AF606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58CD2117" w14:textId="77777777" w:rsidR="00A33D11" w:rsidRPr="00A33D11" w:rsidRDefault="00A33D11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07B522F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ysikowa400ml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9),</w:t>
            </w:r>
            <w:r w:rsidRPr="00A33D11">
              <w:rPr>
                <w:sz w:val="12"/>
                <w:szCs w:val="12"/>
              </w:rPr>
              <w:t xml:space="preserve"> befsztyk z cebulą  (</w:t>
            </w:r>
            <w:proofErr w:type="spellStart"/>
            <w:r w:rsidRPr="00A33D11">
              <w:rPr>
                <w:sz w:val="12"/>
                <w:szCs w:val="12"/>
              </w:rPr>
              <w:t>woł</w:t>
            </w:r>
            <w:proofErr w:type="spellEnd"/>
            <w:r w:rsidRPr="00A33D11">
              <w:rPr>
                <w:sz w:val="12"/>
                <w:szCs w:val="12"/>
              </w:rPr>
              <w:t xml:space="preserve"> –wieprz ) 8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A33D11">
              <w:rPr>
                <w:sz w:val="12"/>
                <w:szCs w:val="12"/>
              </w:rPr>
              <w:t xml:space="preserve">, </w:t>
            </w:r>
            <w:proofErr w:type="spellStart"/>
            <w:r w:rsidRPr="00A33D11">
              <w:rPr>
                <w:sz w:val="12"/>
                <w:szCs w:val="12"/>
              </w:rPr>
              <w:t>ziemn</w:t>
            </w:r>
            <w:proofErr w:type="spellEnd"/>
            <w:r w:rsidRPr="00A33D11">
              <w:rPr>
                <w:sz w:val="12"/>
                <w:szCs w:val="12"/>
              </w:rPr>
              <w:t xml:space="preserve">. 2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A33D11">
              <w:rPr>
                <w:sz w:val="12"/>
                <w:szCs w:val="12"/>
              </w:rPr>
              <w:t xml:space="preserve"> marchewka z groszkiem 18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A33D11">
              <w:rPr>
                <w:sz w:val="12"/>
                <w:szCs w:val="12"/>
              </w:rPr>
              <w:t xml:space="preserve"> kompot z mieszanki kompotowej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60CC552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ysikowa400ml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9),</w:t>
            </w:r>
            <w:r w:rsidRPr="00A33D11">
              <w:rPr>
                <w:sz w:val="12"/>
                <w:szCs w:val="12"/>
              </w:rPr>
              <w:t xml:space="preserve"> gulasz z piersi indyka 80g,sos naturalny 100ml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7),</w:t>
            </w:r>
            <w:r w:rsidRPr="00A33D11">
              <w:rPr>
                <w:sz w:val="12"/>
                <w:szCs w:val="12"/>
              </w:rPr>
              <w:t xml:space="preserve">  </w:t>
            </w:r>
            <w:proofErr w:type="spellStart"/>
            <w:r w:rsidRPr="00A33D11">
              <w:rPr>
                <w:sz w:val="12"/>
                <w:szCs w:val="12"/>
              </w:rPr>
              <w:t>ziemn</w:t>
            </w:r>
            <w:proofErr w:type="spellEnd"/>
            <w:r w:rsidRPr="00A33D11">
              <w:rPr>
                <w:sz w:val="12"/>
                <w:szCs w:val="12"/>
              </w:rPr>
              <w:t xml:space="preserve">. 2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 ćwikła z jabłkiem gotowanym  180g, kompot z mieszanki kompotowej 250ml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FA9203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ysikowa400ml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7,9),</w:t>
            </w:r>
            <w:r w:rsidRPr="00A33D11">
              <w:rPr>
                <w:sz w:val="12"/>
                <w:szCs w:val="12"/>
              </w:rPr>
              <w:t xml:space="preserve"> gulasz z piersi indyka 80g,sos naturalny 100ml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</w:rPr>
              <w:t>,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),</w:t>
            </w:r>
            <w:r w:rsidRPr="00A33D11">
              <w:rPr>
                <w:sz w:val="12"/>
                <w:szCs w:val="12"/>
              </w:rPr>
              <w:t xml:space="preserve"> ziemn.2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 ćwikła z jabłkiem gotowanym  180g, kompot z mieszanki kompotowej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1C051E8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ysikowa b/selera 400ml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A33D11">
              <w:rPr>
                <w:sz w:val="12"/>
                <w:szCs w:val="12"/>
              </w:rPr>
              <w:t xml:space="preserve"> befsztyk z cebulą  (</w:t>
            </w:r>
            <w:proofErr w:type="spellStart"/>
            <w:r w:rsidRPr="00A33D11">
              <w:rPr>
                <w:sz w:val="12"/>
                <w:szCs w:val="12"/>
              </w:rPr>
              <w:t>woł</w:t>
            </w:r>
            <w:proofErr w:type="spellEnd"/>
            <w:r w:rsidRPr="00A33D11">
              <w:rPr>
                <w:sz w:val="12"/>
                <w:szCs w:val="12"/>
              </w:rPr>
              <w:t xml:space="preserve"> –wieprz ) 8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A33D11">
              <w:rPr>
                <w:sz w:val="12"/>
                <w:szCs w:val="12"/>
              </w:rPr>
              <w:t xml:space="preserve">, ziemn.2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 marchewka z groszkiem 18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A33D11">
              <w:rPr>
                <w:sz w:val="12"/>
                <w:szCs w:val="12"/>
              </w:rPr>
              <w:t xml:space="preserve"> kompot z mieszanki kompotowej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A1322C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ysikowa400ml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9),</w:t>
            </w:r>
            <w:r w:rsidRPr="00A33D11">
              <w:rPr>
                <w:sz w:val="12"/>
                <w:szCs w:val="12"/>
              </w:rPr>
              <w:t>befsztyk (</w:t>
            </w:r>
            <w:proofErr w:type="spellStart"/>
            <w:r w:rsidRPr="00A33D11">
              <w:rPr>
                <w:sz w:val="12"/>
                <w:szCs w:val="12"/>
              </w:rPr>
              <w:t>woł</w:t>
            </w:r>
            <w:proofErr w:type="spellEnd"/>
            <w:r w:rsidRPr="00A33D11">
              <w:rPr>
                <w:sz w:val="12"/>
                <w:szCs w:val="12"/>
              </w:rPr>
              <w:t xml:space="preserve">.-wieprz.) bez jajek 80g, </w:t>
            </w:r>
            <w:proofErr w:type="spellStart"/>
            <w:r w:rsidRPr="00A33D11">
              <w:rPr>
                <w:sz w:val="12"/>
                <w:szCs w:val="12"/>
              </w:rPr>
              <w:t>ziemn</w:t>
            </w:r>
            <w:proofErr w:type="spellEnd"/>
            <w:r w:rsidRPr="00A33D11">
              <w:rPr>
                <w:sz w:val="12"/>
                <w:szCs w:val="12"/>
              </w:rPr>
              <w:t xml:space="preserve">. 2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 marchewka z groszkiem 18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A33D11">
              <w:rPr>
                <w:sz w:val="12"/>
                <w:szCs w:val="12"/>
              </w:rPr>
              <w:t xml:space="preserve"> kompot z mieszanki kompotowej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B2ACD24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ysikowa400ml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9),</w:t>
            </w:r>
            <w:r w:rsidRPr="00A33D11">
              <w:rPr>
                <w:sz w:val="12"/>
                <w:szCs w:val="12"/>
              </w:rPr>
              <w:t xml:space="preserve"> gulasz z piersi indyka 80g,sos naturalny 100ml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</w:rPr>
              <w:t xml:space="preserve">, </w:t>
            </w:r>
            <w:proofErr w:type="spellStart"/>
            <w:r w:rsidRPr="00A33D11">
              <w:rPr>
                <w:sz w:val="12"/>
                <w:szCs w:val="12"/>
              </w:rPr>
              <w:t>ziemn</w:t>
            </w:r>
            <w:proofErr w:type="spellEnd"/>
            <w:r w:rsidRPr="00A33D11">
              <w:rPr>
                <w:sz w:val="12"/>
                <w:szCs w:val="12"/>
              </w:rPr>
              <w:t xml:space="preserve">. 2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A33D11">
              <w:rPr>
                <w:sz w:val="12"/>
                <w:szCs w:val="12"/>
              </w:rPr>
              <w:t xml:space="preserve"> ćwikła z jabłkiem </w:t>
            </w:r>
            <w:proofErr w:type="spellStart"/>
            <w:r w:rsidRPr="00A33D11">
              <w:rPr>
                <w:sz w:val="12"/>
                <w:szCs w:val="12"/>
              </w:rPr>
              <w:t>got</w:t>
            </w:r>
            <w:proofErr w:type="spellEnd"/>
            <w:r w:rsidRPr="00A33D11">
              <w:rPr>
                <w:sz w:val="12"/>
                <w:szCs w:val="12"/>
              </w:rPr>
              <w:t>. 180g, kompot z mieszanki kompotowej b/c 250ml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40CC09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ysikowa400ml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(1,7,9),</w:t>
            </w:r>
            <w:r w:rsidRPr="00A33D11">
              <w:rPr>
                <w:sz w:val="12"/>
                <w:szCs w:val="12"/>
              </w:rPr>
              <w:t>gulasz z piersi indyka 80g,sos naturalny 100ml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 1,</w:t>
            </w:r>
            <w:r w:rsidRPr="00A33D11">
              <w:rPr>
                <w:sz w:val="12"/>
                <w:szCs w:val="12"/>
              </w:rPr>
              <w:t xml:space="preserve"> ziemn.2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 ćwikła z jabłkiem </w:t>
            </w:r>
            <w:proofErr w:type="spellStart"/>
            <w:r w:rsidRPr="00A33D11">
              <w:rPr>
                <w:sz w:val="12"/>
                <w:szCs w:val="12"/>
              </w:rPr>
              <w:t>got</w:t>
            </w:r>
            <w:proofErr w:type="spellEnd"/>
            <w:r w:rsidRPr="00A33D11">
              <w:rPr>
                <w:sz w:val="12"/>
                <w:szCs w:val="12"/>
              </w:rPr>
              <w:t xml:space="preserve">. 180g, brukselka z bułką tartą10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</w:rPr>
              <w:t>,kompot z mieszanki kompotowej b/c 250ml</w:t>
            </w:r>
          </w:p>
        </w:tc>
      </w:tr>
      <w:tr w:rsidR="00A33D11" w:rsidRPr="00A33D11" w14:paraId="3CFE001D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ED66EB3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361C2B6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PD</w:t>
            </w:r>
          </w:p>
        </w:tc>
        <w:tc>
          <w:tcPr>
            <w:tcW w:w="1335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877995B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F431EB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Herbata b/c , masło 1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 graham 65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 xml:space="preserve">(1,16), </w:t>
            </w:r>
            <w:r w:rsidRPr="00A33D11">
              <w:rPr>
                <w:sz w:val="12"/>
                <w:szCs w:val="12"/>
              </w:rPr>
              <w:t xml:space="preserve"> sardynka w oleju 3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4</w:t>
            </w:r>
          </w:p>
        </w:tc>
      </w:tr>
      <w:tr w:rsidR="00A33D11" w:rsidRPr="00A33D11" w14:paraId="526810D6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75723C3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6503D7C3" w14:textId="77777777" w:rsidR="00A33D11" w:rsidRPr="00A33D11" w:rsidRDefault="00A33D11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F7951A5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Herbata250ml,masło 2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100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 xml:space="preserve">,awanturka z twarogu 7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 .pomidor b/s 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C3DFFC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Herbata250ml,masło 2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chleb 50g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 xml:space="preserve">,bułki 5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  <w:u w:val="single"/>
              </w:rPr>
              <w:t>,</w:t>
            </w:r>
            <w:r w:rsidRPr="00A33D11">
              <w:rPr>
                <w:sz w:val="12"/>
                <w:szCs w:val="12"/>
              </w:rPr>
              <w:t>szynka konserwowa 50g,  pomidor b/s 50g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18B6C03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Herbata250ml,masło 2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chleb 50g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 xml:space="preserve">,bułki 5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  <w:u w:val="single"/>
              </w:rPr>
              <w:t>,</w:t>
            </w:r>
            <w:r w:rsidRPr="00A33D11">
              <w:rPr>
                <w:sz w:val="12"/>
                <w:szCs w:val="12"/>
              </w:rPr>
              <w:t>szynka konserwowa 50g,  pomidor b/s 50g</w:t>
            </w:r>
          </w:p>
        </w:tc>
        <w:tc>
          <w:tcPr>
            <w:tcW w:w="15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CBB7153" w14:textId="77777777" w:rsidR="00A33D11" w:rsidRPr="00A33D11" w:rsidRDefault="00A33D11" w:rsidP="00337C78">
            <w:pPr>
              <w:rPr>
                <w:sz w:val="12"/>
                <w:szCs w:val="12"/>
                <w:u w:val="single"/>
              </w:rPr>
            </w:pPr>
            <w:r w:rsidRPr="00A33D11">
              <w:rPr>
                <w:sz w:val="12"/>
                <w:szCs w:val="12"/>
              </w:rPr>
              <w:t>Herbata250ml,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>, chleb 50g</w:t>
            </w:r>
          </w:p>
          <w:p w14:paraId="1DF76CE0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b/>
                <w:bCs/>
                <w:sz w:val="12"/>
                <w:szCs w:val="12"/>
                <w:u w:val="single"/>
              </w:rPr>
              <w:t>(1,18)</w:t>
            </w:r>
            <w:r w:rsidRPr="00A33D11">
              <w:rPr>
                <w:sz w:val="12"/>
                <w:szCs w:val="12"/>
              </w:rPr>
              <w:t xml:space="preserve"> bułki 5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33D11">
              <w:rPr>
                <w:sz w:val="12"/>
                <w:szCs w:val="12"/>
              </w:rPr>
              <w:t>, grysik na mleku 400ml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7)</w:t>
            </w:r>
            <w:r w:rsidRPr="00A33D11">
              <w:rPr>
                <w:sz w:val="12"/>
                <w:szCs w:val="12"/>
                <w:u w:val="single"/>
              </w:rPr>
              <w:t>,</w:t>
            </w:r>
            <w:r w:rsidRPr="00A33D11">
              <w:rPr>
                <w:sz w:val="12"/>
                <w:szCs w:val="12"/>
              </w:rPr>
              <w:t>szynka konserwowa 50g,  pomidor b/s 5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81885A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Herbata250ml,masło 2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100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>, awanturka z twarogu 70g.pomidor b/s 5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FCBF498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Herbata250ml,masło 2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100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>, awanturka z twarogu 70g.pomidor b/s 5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E73230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Herbata b/ cukru 250ml,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chleb 50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33D11">
              <w:rPr>
                <w:b/>
                <w:bCs/>
                <w:sz w:val="12"/>
                <w:szCs w:val="12"/>
              </w:rPr>
              <w:t xml:space="preserve">) </w:t>
            </w:r>
            <w:r w:rsidRPr="00A33D11">
              <w:rPr>
                <w:sz w:val="12"/>
                <w:szCs w:val="12"/>
              </w:rPr>
              <w:t>, graham 65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A33D11">
              <w:rPr>
                <w:b/>
                <w:bCs/>
                <w:sz w:val="12"/>
                <w:szCs w:val="12"/>
              </w:rPr>
              <w:t>)</w:t>
            </w:r>
            <w:r w:rsidRPr="00A33D11">
              <w:rPr>
                <w:sz w:val="12"/>
                <w:szCs w:val="12"/>
              </w:rPr>
              <w:t>, szynka konserwowa 50g, pomidor b/s 50g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141CD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Herbata b/cukru 250ml, 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50g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graham65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A33D11">
              <w:rPr>
                <w:b/>
                <w:bCs/>
                <w:sz w:val="12"/>
                <w:szCs w:val="12"/>
              </w:rPr>
              <w:t>),</w:t>
            </w:r>
            <w:r w:rsidRPr="00A33D11">
              <w:rPr>
                <w:sz w:val="12"/>
                <w:szCs w:val="12"/>
              </w:rPr>
              <w:t xml:space="preserve"> awanturka z twarogu 7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 .pomidor b/s 50g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8A30E4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Herbata b/cukru 250ml, masło 20g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,chleb </w:t>
            </w:r>
            <w:proofErr w:type="spellStart"/>
            <w:r w:rsidRPr="00A33D11">
              <w:rPr>
                <w:sz w:val="12"/>
                <w:szCs w:val="12"/>
              </w:rPr>
              <w:t>pszenno</w:t>
            </w:r>
            <w:proofErr w:type="spellEnd"/>
            <w:r w:rsidRPr="00A33D11">
              <w:rPr>
                <w:sz w:val="12"/>
                <w:szCs w:val="12"/>
              </w:rPr>
              <w:t xml:space="preserve"> –żytni 50g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33D11">
              <w:rPr>
                <w:b/>
                <w:bCs/>
                <w:sz w:val="12"/>
                <w:szCs w:val="12"/>
              </w:rPr>
              <w:t>,</w:t>
            </w:r>
            <w:r w:rsidRPr="00A33D11">
              <w:rPr>
                <w:sz w:val="12"/>
                <w:szCs w:val="12"/>
              </w:rPr>
              <w:t xml:space="preserve"> graham65g (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A33D11">
              <w:rPr>
                <w:b/>
                <w:bCs/>
                <w:sz w:val="12"/>
                <w:szCs w:val="12"/>
              </w:rPr>
              <w:t>),</w:t>
            </w:r>
            <w:r w:rsidRPr="00A33D11">
              <w:rPr>
                <w:sz w:val="12"/>
                <w:szCs w:val="12"/>
              </w:rPr>
              <w:t xml:space="preserve"> awanturka z twarogu 70g </w:t>
            </w:r>
            <w:r w:rsidRPr="00A33D1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33D11">
              <w:rPr>
                <w:sz w:val="12"/>
                <w:szCs w:val="12"/>
              </w:rPr>
              <w:t xml:space="preserve"> .pomidor b/s 50g</w:t>
            </w:r>
          </w:p>
        </w:tc>
      </w:tr>
      <w:tr w:rsidR="00A33D11" w:rsidRPr="00A33D11" w14:paraId="1D71457B" w14:textId="77777777" w:rsidTr="00337C78">
        <w:trPr>
          <w:trHeight w:val="43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D5AC76B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EA1405F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B2F309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Grejpfrut 1/ 2szt                        Banan 1 </w:t>
            </w:r>
            <w:proofErr w:type="spellStart"/>
            <w:r w:rsidRPr="00A33D11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C67CD8C" w14:textId="77777777" w:rsidR="00A33D11" w:rsidRPr="00A33D11" w:rsidRDefault="00A33D11" w:rsidP="00337C78">
            <w:pPr>
              <w:jc w:val="center"/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anan 1szt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54552A5" w14:textId="77777777" w:rsidR="00A33D11" w:rsidRPr="00A33D11" w:rsidRDefault="00A33D11" w:rsidP="00337C78">
            <w:pPr>
              <w:jc w:val="center"/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ejpfrut 1/ 2szt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F80552B" w14:textId="77777777" w:rsidR="00A33D11" w:rsidRPr="00A33D11" w:rsidRDefault="00A33D11" w:rsidP="00337C78">
            <w:pPr>
              <w:ind w:left="31"/>
              <w:jc w:val="center"/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Grejpfrut 1/ 2szt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9500233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                       Grejpfrut  1/ 2 </w:t>
            </w:r>
            <w:proofErr w:type="spellStart"/>
            <w:r w:rsidRPr="00A33D11">
              <w:rPr>
                <w:sz w:val="12"/>
                <w:szCs w:val="12"/>
              </w:rPr>
              <w:t>szt</w:t>
            </w:r>
            <w:proofErr w:type="spellEnd"/>
          </w:p>
        </w:tc>
      </w:tr>
      <w:tr w:rsidR="00A33D11" w:rsidRPr="00A33D11" w14:paraId="485EE404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D834931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509B978B" w14:textId="77777777" w:rsidR="00A33D11" w:rsidRPr="00A33D11" w:rsidRDefault="00A33D11" w:rsidP="00337C78">
            <w:pPr>
              <w:ind w:left="399" w:right="113"/>
              <w:rPr>
                <w:b/>
                <w:sz w:val="12"/>
                <w:szCs w:val="12"/>
              </w:rPr>
            </w:pPr>
            <w:r w:rsidRPr="00A33D11">
              <w:rPr>
                <w:b/>
                <w:sz w:val="12"/>
                <w:szCs w:val="12"/>
              </w:rPr>
              <w:t>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C1198E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121,60</w:t>
            </w:r>
          </w:p>
          <w:p w14:paraId="4A245F04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86.50</w:t>
            </w:r>
          </w:p>
          <w:p w14:paraId="705DE8C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98.90</w:t>
            </w:r>
          </w:p>
          <w:p w14:paraId="5DB90432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40</w:t>
            </w:r>
          </w:p>
          <w:p w14:paraId="1DE2D898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215.60</w:t>
            </w:r>
          </w:p>
          <w:p w14:paraId="229BFE4F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110</w:t>
            </w:r>
          </w:p>
          <w:p w14:paraId="5577F44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27.30</w:t>
            </w:r>
          </w:p>
          <w:p w14:paraId="75E3A1A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5.70</w:t>
            </w:r>
          </w:p>
          <w:p w14:paraId="38BE9882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02ED764B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6ADFBE29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D7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094.70</w:t>
            </w:r>
          </w:p>
          <w:p w14:paraId="216A1E4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83.70</w:t>
            </w:r>
          </w:p>
          <w:p w14:paraId="7F1908B2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64.40</w:t>
            </w:r>
          </w:p>
          <w:p w14:paraId="7E6F929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33.60</w:t>
            </w:r>
          </w:p>
          <w:p w14:paraId="19589E4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305.90</w:t>
            </w:r>
          </w:p>
          <w:p w14:paraId="77BCCC6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102</w:t>
            </w:r>
          </w:p>
          <w:p w14:paraId="20FA779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29.50</w:t>
            </w:r>
          </w:p>
          <w:p w14:paraId="43CBA6F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7.30</w:t>
            </w:r>
          </w:p>
          <w:p w14:paraId="76D11EE7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4F9B8791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510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094.70</w:t>
            </w:r>
          </w:p>
          <w:p w14:paraId="2645130F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83.70</w:t>
            </w:r>
          </w:p>
          <w:p w14:paraId="42F8DB6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64.40</w:t>
            </w:r>
          </w:p>
          <w:p w14:paraId="6006A82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33.60</w:t>
            </w:r>
          </w:p>
          <w:p w14:paraId="7A6EE6C4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305.90</w:t>
            </w:r>
          </w:p>
          <w:p w14:paraId="0B97E94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102</w:t>
            </w:r>
          </w:p>
          <w:p w14:paraId="5DDD6791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29.50</w:t>
            </w:r>
          </w:p>
          <w:p w14:paraId="11DAFB8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7.30</w:t>
            </w:r>
          </w:p>
          <w:p w14:paraId="18F0E37B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6C53B34F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15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E6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515</w:t>
            </w:r>
          </w:p>
          <w:p w14:paraId="04206EF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104</w:t>
            </w:r>
          </w:p>
          <w:p w14:paraId="6B4E7809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74.10</w:t>
            </w:r>
          </w:p>
          <w:p w14:paraId="3C5FDDD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39</w:t>
            </w:r>
          </w:p>
          <w:p w14:paraId="44CE629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370</w:t>
            </w:r>
          </w:p>
          <w:p w14:paraId="3CA8FA65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125.60</w:t>
            </w:r>
          </w:p>
          <w:p w14:paraId="399ACFB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29.90</w:t>
            </w:r>
          </w:p>
          <w:p w14:paraId="03200703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7.80</w:t>
            </w:r>
          </w:p>
          <w:p w14:paraId="7EB9BBE7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366A8781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0B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100.20</w:t>
            </w:r>
          </w:p>
          <w:p w14:paraId="53A28F95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85.40</w:t>
            </w:r>
          </w:p>
          <w:p w14:paraId="1E6B1C53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97</w:t>
            </w:r>
          </w:p>
          <w:p w14:paraId="0E2A63C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39.50</w:t>
            </w:r>
          </w:p>
          <w:p w14:paraId="0B42E260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214.10</w:t>
            </w:r>
          </w:p>
          <w:p w14:paraId="1FF333E0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109</w:t>
            </w:r>
          </w:p>
          <w:p w14:paraId="5019D84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26.90</w:t>
            </w:r>
          </w:p>
          <w:p w14:paraId="0A8B666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5.60</w:t>
            </w:r>
          </w:p>
          <w:p w14:paraId="20E436E4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6E1A8884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0AF418EE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85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 xml:space="preserve">E kcal-2131.20 </w:t>
            </w:r>
          </w:p>
          <w:p w14:paraId="63B28A0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85.30</w:t>
            </w:r>
          </w:p>
          <w:p w14:paraId="5366B76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97.10</w:t>
            </w:r>
          </w:p>
          <w:p w14:paraId="26973B2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</w:t>
            </w:r>
            <w:proofErr w:type="spellStart"/>
            <w:r w:rsidRPr="00A33D11">
              <w:rPr>
                <w:sz w:val="12"/>
                <w:szCs w:val="12"/>
              </w:rPr>
              <w:t>tł</w:t>
            </w:r>
            <w:proofErr w:type="spellEnd"/>
            <w:r w:rsidRPr="00A33D11">
              <w:rPr>
                <w:sz w:val="12"/>
                <w:szCs w:val="12"/>
              </w:rPr>
              <w:t xml:space="preserve"> .nas -39.20</w:t>
            </w:r>
          </w:p>
          <w:p w14:paraId="12C5BC69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213.90</w:t>
            </w:r>
          </w:p>
          <w:p w14:paraId="46D9CF2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108</w:t>
            </w:r>
          </w:p>
          <w:p w14:paraId="2CEDD2A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25.70</w:t>
            </w:r>
          </w:p>
          <w:p w14:paraId="3AB8352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5.50</w:t>
            </w:r>
          </w:p>
          <w:p w14:paraId="47DCE2A1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7FEF07D0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1C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062.20</w:t>
            </w:r>
          </w:p>
          <w:p w14:paraId="294A732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86.40</w:t>
            </w:r>
          </w:p>
          <w:p w14:paraId="2830CF40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65.10</w:t>
            </w:r>
          </w:p>
          <w:p w14:paraId="738B9E8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33.70</w:t>
            </w:r>
          </w:p>
          <w:p w14:paraId="4E4E2199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296.50</w:t>
            </w:r>
          </w:p>
          <w:p w14:paraId="266BC20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88</w:t>
            </w:r>
          </w:p>
          <w:p w14:paraId="0EFF390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36.10</w:t>
            </w:r>
          </w:p>
          <w:p w14:paraId="703C452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7.80</w:t>
            </w:r>
          </w:p>
          <w:p w14:paraId="53366B38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69BC330F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FFB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050.90</w:t>
            </w:r>
          </w:p>
          <w:p w14:paraId="3574F1DA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93</w:t>
            </w:r>
          </w:p>
          <w:p w14:paraId="626F00C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73</w:t>
            </w:r>
          </w:p>
          <w:p w14:paraId="577E92AF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35.70</w:t>
            </w:r>
          </w:p>
          <w:p w14:paraId="2DCE3817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270.20</w:t>
            </w:r>
          </w:p>
          <w:p w14:paraId="5B4A8F23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64.60</w:t>
            </w:r>
          </w:p>
          <w:p w14:paraId="5662282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36.10</w:t>
            </w:r>
          </w:p>
          <w:p w14:paraId="0EAC26D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8.70</w:t>
            </w:r>
          </w:p>
          <w:p w14:paraId="7D5B7799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390812D5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C73EB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E kcal- 2569.60</w:t>
            </w:r>
          </w:p>
          <w:p w14:paraId="47BE8578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B -111.30</w:t>
            </w:r>
          </w:p>
          <w:p w14:paraId="731317E5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T -95.90</w:t>
            </w:r>
          </w:p>
          <w:p w14:paraId="3E889B16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Kw</w:t>
            </w:r>
            <w:proofErr w:type="spellEnd"/>
            <w:r w:rsidRPr="00A33D11">
              <w:rPr>
                <w:sz w:val="12"/>
                <w:szCs w:val="12"/>
              </w:rPr>
              <w:t xml:space="preserve"> tł. nas -47.70</w:t>
            </w:r>
          </w:p>
          <w:p w14:paraId="19B26E3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-334.20</w:t>
            </w:r>
          </w:p>
          <w:p w14:paraId="6D3BEC6E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w tym cukry -65.30</w:t>
            </w:r>
          </w:p>
          <w:p w14:paraId="2EEA22BC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proofErr w:type="spellStart"/>
            <w:r w:rsidRPr="00A33D11">
              <w:rPr>
                <w:sz w:val="12"/>
                <w:szCs w:val="12"/>
              </w:rPr>
              <w:t>Bł</w:t>
            </w:r>
            <w:proofErr w:type="spellEnd"/>
            <w:r w:rsidRPr="00A33D11">
              <w:rPr>
                <w:sz w:val="12"/>
                <w:szCs w:val="12"/>
              </w:rPr>
              <w:t xml:space="preserve"> -44.80</w:t>
            </w:r>
          </w:p>
          <w:p w14:paraId="674359FD" w14:textId="77777777" w:rsidR="00A33D11" w:rsidRPr="00A33D11" w:rsidRDefault="00A33D11" w:rsidP="00337C78">
            <w:pPr>
              <w:rPr>
                <w:sz w:val="12"/>
                <w:szCs w:val="12"/>
              </w:rPr>
            </w:pPr>
            <w:r w:rsidRPr="00A33D11">
              <w:rPr>
                <w:sz w:val="12"/>
                <w:szCs w:val="12"/>
              </w:rPr>
              <w:t>Sól -10</w:t>
            </w:r>
          </w:p>
          <w:p w14:paraId="1DE03AFE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  <w:p w14:paraId="3E43F452" w14:textId="77777777" w:rsidR="00A33D11" w:rsidRPr="00A33D11" w:rsidRDefault="00A33D11" w:rsidP="00337C78">
            <w:pPr>
              <w:rPr>
                <w:b/>
                <w:sz w:val="12"/>
                <w:szCs w:val="12"/>
              </w:rPr>
            </w:pPr>
          </w:p>
          <w:p w14:paraId="5000C3A8" w14:textId="77777777" w:rsidR="00A33D11" w:rsidRPr="00A33D11" w:rsidRDefault="00A33D11" w:rsidP="00337C78">
            <w:pPr>
              <w:rPr>
                <w:sz w:val="12"/>
                <w:szCs w:val="12"/>
              </w:rPr>
            </w:pPr>
          </w:p>
        </w:tc>
      </w:tr>
    </w:tbl>
    <w:p w14:paraId="7B5E3B13" w14:textId="77777777" w:rsidR="00A33D11" w:rsidRPr="00A33D11" w:rsidRDefault="00A33D11" w:rsidP="00A33D11">
      <w:pPr>
        <w:rPr>
          <w:sz w:val="12"/>
          <w:szCs w:val="12"/>
        </w:rPr>
      </w:pPr>
      <w:r w:rsidRPr="00A33D11">
        <w:rPr>
          <w:sz w:val="12"/>
          <w:szCs w:val="12"/>
        </w:rPr>
        <w:t xml:space="preserve">Numeryczne oznaczenie alergenów znajduje się na stronie projektu </w:t>
      </w:r>
    </w:p>
    <w:p w14:paraId="68F9F3EB" w14:textId="730C30C7" w:rsidR="004D19EB" w:rsidRPr="00A33D11" w:rsidRDefault="004D19EB" w:rsidP="00A33D11">
      <w:pPr>
        <w:rPr>
          <w:sz w:val="12"/>
          <w:szCs w:val="12"/>
        </w:rPr>
      </w:pPr>
    </w:p>
    <w:sectPr w:rsidR="004D19EB" w:rsidRPr="00A33D11" w:rsidSect="005536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4D19EB"/>
    <w:rsid w:val="00553696"/>
    <w:rsid w:val="00A3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0:29:00Z</dcterms:created>
  <dcterms:modified xsi:type="dcterms:W3CDTF">2024-04-12T10:29:00Z</dcterms:modified>
</cp:coreProperties>
</file>